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F05D7" w14:textId="77777777" w:rsidR="00491EF8" w:rsidRDefault="00491EF8" w:rsidP="003D53FD">
      <w:pPr>
        <w:ind w:left="720" w:hanging="360"/>
        <w:rPr>
          <w:lang w:val="el-GR"/>
        </w:rPr>
      </w:pPr>
    </w:p>
    <w:p w14:paraId="56918DD9" w14:textId="33EFFA38" w:rsidR="00491EF8" w:rsidRDefault="00491EF8" w:rsidP="003D53FD">
      <w:pPr>
        <w:ind w:left="720" w:hanging="360"/>
        <w:rPr>
          <w:lang w:val="el-GR"/>
        </w:rPr>
      </w:pPr>
      <w:r>
        <w:rPr>
          <w:lang w:val="el-GR"/>
        </w:rPr>
        <w:t>Πλάτων Τήνιος</w:t>
      </w:r>
    </w:p>
    <w:p w14:paraId="087CA074" w14:textId="1141F51C" w:rsidR="00490E79" w:rsidRDefault="009A6527" w:rsidP="00490E79">
      <w:pPr>
        <w:ind w:left="7560" w:hanging="360"/>
        <w:jc w:val="right"/>
        <w:rPr>
          <w:b/>
          <w:bCs/>
          <w:lang w:val="el-GR"/>
        </w:rPr>
      </w:pPr>
      <w:r>
        <w:rPr>
          <w:b/>
          <w:bCs/>
          <w:lang w:val="el-GR"/>
        </w:rPr>
        <w:t>2</w:t>
      </w:r>
      <w:r w:rsidR="006D6FDA">
        <w:rPr>
          <w:b/>
          <w:bCs/>
          <w:lang w:val="el-GR"/>
        </w:rPr>
        <w:t>7</w:t>
      </w:r>
      <w:r>
        <w:rPr>
          <w:b/>
          <w:bCs/>
          <w:lang w:val="el-GR"/>
        </w:rPr>
        <w:t xml:space="preserve"> Νοεμβρίου 2025</w:t>
      </w:r>
    </w:p>
    <w:p w14:paraId="1005A362" w14:textId="43374D2C" w:rsidR="00491EF8" w:rsidRPr="00D96B53" w:rsidRDefault="00491EF8" w:rsidP="00491EF8">
      <w:pPr>
        <w:ind w:left="720" w:hanging="360"/>
        <w:jc w:val="center"/>
        <w:rPr>
          <w:b/>
          <w:bCs/>
          <w:sz w:val="24"/>
          <w:szCs w:val="28"/>
          <w:lang w:val="el-GR"/>
        </w:rPr>
      </w:pPr>
      <w:r w:rsidRPr="00D96B53">
        <w:rPr>
          <w:b/>
          <w:bCs/>
          <w:sz w:val="24"/>
          <w:szCs w:val="28"/>
          <w:lang w:val="el-GR"/>
        </w:rPr>
        <w:t>ΣΧΟΛΙΑ ΣΤΙΣ ΕΠΙΔΟΣΕΙΣ</w:t>
      </w:r>
      <w:r w:rsidR="00D96B53" w:rsidRPr="00D96B53">
        <w:rPr>
          <w:b/>
          <w:bCs/>
          <w:sz w:val="24"/>
          <w:szCs w:val="28"/>
          <w:lang w:val="el-GR"/>
        </w:rPr>
        <w:t xml:space="preserve"> – </w:t>
      </w:r>
      <w:r w:rsidR="00490E79">
        <w:rPr>
          <w:b/>
          <w:bCs/>
          <w:sz w:val="24"/>
          <w:szCs w:val="28"/>
          <w:lang w:val="el-GR"/>
        </w:rPr>
        <w:t>Δικαίωμα για εργασία</w:t>
      </w:r>
    </w:p>
    <w:p w14:paraId="07B9E5BF" w14:textId="46DD8BF1" w:rsidR="009A6527" w:rsidRDefault="009A6527">
      <w:pPr>
        <w:rPr>
          <w:lang w:val="el-GR"/>
        </w:rPr>
      </w:pPr>
      <w:r w:rsidRPr="009A6527">
        <w:rPr>
          <w:b/>
          <w:bCs/>
          <w:lang w:val="el-GR"/>
        </w:rPr>
        <w:t>ΣΧΟΛΙΑ:</w:t>
      </w:r>
      <w:r>
        <w:rPr>
          <w:lang w:val="el-GR"/>
        </w:rPr>
        <w:t xml:space="preserve"> Η ταινία </w:t>
      </w:r>
      <w:r>
        <w:rPr>
          <w:lang w:val="en-US"/>
        </w:rPr>
        <w:t>Double</w:t>
      </w:r>
      <w:r w:rsidRPr="00C346EB">
        <w:rPr>
          <w:lang w:val="el-GR"/>
        </w:rPr>
        <w:t xml:space="preserve"> </w:t>
      </w:r>
      <w:r>
        <w:rPr>
          <w:lang w:val="en-US"/>
        </w:rPr>
        <w:t>Indemnity</w:t>
      </w:r>
      <w:r w:rsidR="00490E79">
        <w:rPr>
          <w:lang w:val="el-GR"/>
        </w:rPr>
        <w:t xml:space="preserve"> του 1944</w:t>
      </w:r>
      <w:r w:rsidRPr="00C346EB">
        <w:rPr>
          <w:lang w:val="el-GR"/>
        </w:rPr>
        <w:t xml:space="preserve"> </w:t>
      </w:r>
      <w:r>
        <w:rPr>
          <w:lang w:val="el-GR"/>
        </w:rPr>
        <w:t>φαίνεται ότι ενθουσίασε: 7</w:t>
      </w:r>
      <w:r w:rsidR="00990256">
        <w:rPr>
          <w:lang w:val="el-GR"/>
        </w:rPr>
        <w:t>0</w:t>
      </w:r>
      <w:r w:rsidR="00931731">
        <w:rPr>
          <w:lang w:val="el-GR"/>
        </w:rPr>
        <w:t xml:space="preserve"> (!)</w:t>
      </w:r>
      <w:r>
        <w:rPr>
          <w:lang w:val="el-GR"/>
        </w:rPr>
        <w:t xml:space="preserve"> άτομα έσπευσαν να την δουν και να προβληματιστούν για την ασφάλιση και το τι κάνουν στο πτυχίο.</w:t>
      </w:r>
    </w:p>
    <w:p w14:paraId="663B8516" w14:textId="1F8DDC64" w:rsidR="009A6527" w:rsidRDefault="009A6527">
      <w:pPr>
        <w:rPr>
          <w:lang w:val="el-GR"/>
        </w:rPr>
      </w:pPr>
      <w:r>
        <w:rPr>
          <w:lang w:val="el-GR"/>
        </w:rPr>
        <w:t>Υπήρχε κατανόηση της</w:t>
      </w:r>
      <w:r w:rsidR="00490E79">
        <w:rPr>
          <w:lang w:val="el-GR"/>
        </w:rPr>
        <w:t xml:space="preserve"> πλοκής της</w:t>
      </w:r>
      <w:r>
        <w:rPr>
          <w:lang w:val="el-GR"/>
        </w:rPr>
        <w:t xml:space="preserve"> ταινίας. Αναφερόταν </w:t>
      </w:r>
      <w:r w:rsidR="00C346EB">
        <w:rPr>
          <w:lang w:val="el-GR"/>
        </w:rPr>
        <w:t xml:space="preserve">από τους περισσότερους </w:t>
      </w:r>
      <w:r>
        <w:rPr>
          <w:lang w:val="el-GR"/>
        </w:rPr>
        <w:t>το θέμα της ασύμμετρης πληροφόρησης</w:t>
      </w:r>
      <w:r w:rsidR="00C346EB">
        <w:rPr>
          <w:lang w:val="el-GR"/>
        </w:rPr>
        <w:t xml:space="preserve"> (σωστό)</w:t>
      </w:r>
      <w:r>
        <w:rPr>
          <w:lang w:val="el-GR"/>
        </w:rPr>
        <w:t xml:space="preserve">. Όμως </w:t>
      </w:r>
      <w:r w:rsidR="00C346EB">
        <w:rPr>
          <w:lang w:val="el-GR"/>
        </w:rPr>
        <w:t xml:space="preserve">το ζήτημα στην ταινία </w:t>
      </w:r>
      <w:r w:rsidRPr="00C346EB">
        <w:rPr>
          <w:i/>
          <w:iCs/>
          <w:lang w:val="el-GR"/>
        </w:rPr>
        <w:t>δεν</w:t>
      </w:r>
      <w:r>
        <w:rPr>
          <w:lang w:val="el-GR"/>
        </w:rPr>
        <w:t xml:space="preserve"> ήταν αντικείμενο </w:t>
      </w:r>
      <w:proofErr w:type="spellStart"/>
      <w:r>
        <w:rPr>
          <w:lang w:val="el-GR"/>
        </w:rPr>
        <w:t>αντεπιλογής</w:t>
      </w:r>
      <w:proofErr w:type="spellEnd"/>
      <w:r w:rsidR="00C346EB">
        <w:rPr>
          <w:lang w:val="el-GR"/>
        </w:rPr>
        <w:t xml:space="preserve"> (λάθος)</w:t>
      </w:r>
      <w:r>
        <w:rPr>
          <w:lang w:val="el-GR"/>
        </w:rPr>
        <w:t xml:space="preserve">, </w:t>
      </w:r>
      <w:r w:rsidRPr="00C346EB">
        <w:rPr>
          <w:i/>
          <w:iCs/>
          <w:lang w:val="el-GR"/>
        </w:rPr>
        <w:t>ούτε</w:t>
      </w:r>
      <w:r>
        <w:rPr>
          <w:lang w:val="el-GR"/>
        </w:rPr>
        <w:t xml:space="preserve"> ηθικού κινδύνου</w:t>
      </w:r>
      <w:r w:rsidR="00C346EB">
        <w:rPr>
          <w:lang w:val="el-GR"/>
        </w:rPr>
        <w:t xml:space="preserve"> (λάθος)</w:t>
      </w:r>
      <w:r>
        <w:rPr>
          <w:lang w:val="el-GR"/>
        </w:rPr>
        <w:t xml:space="preserve"> </w:t>
      </w:r>
      <w:r w:rsidRPr="00C346EB">
        <w:rPr>
          <w:i/>
          <w:iCs/>
          <w:lang w:val="el-GR"/>
        </w:rPr>
        <w:t>αλλά</w:t>
      </w:r>
      <w:r>
        <w:rPr>
          <w:lang w:val="el-GR"/>
        </w:rPr>
        <w:t xml:space="preserve"> απάτης, η οποία προκύπτει όταν δεν υπάρχει αδιαμφισβήτητη διαπίστωση του τι έχει γίνει</w:t>
      </w:r>
      <w:r w:rsidR="00C346EB">
        <w:rPr>
          <w:lang w:val="el-GR"/>
        </w:rPr>
        <w:t xml:space="preserve">, ποια κατάσταση τελικά επικρατεί </w:t>
      </w:r>
      <w:r w:rsidR="00C346EB">
        <w:rPr>
          <w:lang w:val="el-GR"/>
        </w:rPr>
        <w:t>(ατύχημα ή δολοφονία;)</w:t>
      </w:r>
      <w:r>
        <w:rPr>
          <w:lang w:val="el-GR"/>
        </w:rPr>
        <w:t xml:space="preserve">. Ομοίως, ουδείς σχολίασε τα διαφορετικά κίνητρα που υπάρχουν σε μια ασφαλιστική εταιρεία μεταξύ πωλήσεων και μάρκετινγκ και πληρωμών: οι </w:t>
      </w:r>
      <w:r w:rsidR="00C346EB">
        <w:rPr>
          <w:lang w:val="el-GR"/>
        </w:rPr>
        <w:t>μεν</w:t>
      </w:r>
      <w:r>
        <w:rPr>
          <w:lang w:val="el-GR"/>
        </w:rPr>
        <w:t xml:space="preserve"> διευρύνουν την συμμετοχή</w:t>
      </w:r>
      <w:r w:rsidR="00C346EB">
        <w:rPr>
          <w:lang w:val="el-GR"/>
        </w:rPr>
        <w:t xml:space="preserve"> (αφού κυνηγάνε τις προμήθειες ασχέτως ποιότητας)</w:t>
      </w:r>
      <w:r>
        <w:rPr>
          <w:lang w:val="el-GR"/>
        </w:rPr>
        <w:t>, οι άλλοι την περιορίζουν</w:t>
      </w:r>
      <w:r w:rsidR="00C346EB">
        <w:rPr>
          <w:lang w:val="el-GR"/>
        </w:rPr>
        <w:t xml:space="preserve"> (αφού προφυλάσσουν την εταιρεία)</w:t>
      </w:r>
      <w:r>
        <w:rPr>
          <w:lang w:val="el-GR"/>
        </w:rPr>
        <w:t>.</w:t>
      </w:r>
      <w:r w:rsidR="00C346EB">
        <w:rPr>
          <w:lang w:val="el-GR"/>
        </w:rPr>
        <w:t xml:space="preserve"> Τι θα μπορούσε να γίνει για να ευθυγραμμιστούν τα κίνητρα;</w:t>
      </w:r>
    </w:p>
    <w:p w14:paraId="7209E83F" w14:textId="49E42869" w:rsidR="00931731" w:rsidRDefault="009A6527" w:rsidP="00C346EB">
      <w:pPr>
        <w:ind w:left="720"/>
        <w:rPr>
          <w:lang w:val="el-GR"/>
        </w:rPr>
      </w:pPr>
      <w:r>
        <w:rPr>
          <w:lang w:val="el-GR"/>
        </w:rPr>
        <w:t>Το πιο ενδιαφέρον εύρημα</w:t>
      </w:r>
      <w:r w:rsidR="00C346EB">
        <w:rPr>
          <w:lang w:val="el-GR"/>
        </w:rPr>
        <w:t xml:space="preserve"> των αποκρίσεων</w:t>
      </w:r>
      <w:r>
        <w:rPr>
          <w:lang w:val="el-GR"/>
        </w:rPr>
        <w:t xml:space="preserve"> είναι ότι σχεδόν όλοι θα έπειθαν την ξαδέλφη τους ότι ο ασφαλιστικός τομέας είναι καταπληκτική δουλειά, όλο ανθρωπιά και καλοπέραση. Όμως στην αμέσως επόμενη ερώτηση </w:t>
      </w:r>
      <w:r w:rsidRPr="00C346EB">
        <w:rPr>
          <w:i/>
          <w:iCs/>
          <w:lang w:val="el-GR"/>
        </w:rPr>
        <w:t>οι ίδιοι</w:t>
      </w:r>
      <w:r>
        <w:rPr>
          <w:lang w:val="el-GR"/>
        </w:rPr>
        <w:t xml:space="preserve"> συμφώνησαν ότι ορθώς η ασφάλιση είναι από τους πιο μισητούς κλάδους της οικονομίας!!</w:t>
      </w:r>
      <w:r w:rsidR="00931731">
        <w:rPr>
          <w:lang w:val="el-GR"/>
        </w:rPr>
        <w:t xml:space="preserve">  Βεβαίως, αναλόγως του πώς αισθάνεται ο καθένας για την ξαδέλφη του, θα μπορούσε να μην υπάρχει αντίφαση.  </w:t>
      </w:r>
    </w:p>
    <w:p w14:paraId="393A7709" w14:textId="77777777" w:rsidR="00931731" w:rsidRDefault="00931731">
      <w:pPr>
        <w:rPr>
          <w:lang w:val="el-GR"/>
        </w:rPr>
      </w:pPr>
      <w:r>
        <w:rPr>
          <w:lang w:val="el-GR"/>
        </w:rPr>
        <w:t>Δεν θα ήθελα να υπεισέλθω στα οικογενειακά σας, αλλά μήπως να σκέφτεστε πριν απαντάτε;</w:t>
      </w:r>
    </w:p>
    <w:p w14:paraId="696649A5" w14:textId="77777777" w:rsidR="00931731" w:rsidRDefault="00931731">
      <w:pPr>
        <w:rPr>
          <w:lang w:val="el-GR"/>
        </w:rPr>
      </w:pPr>
    </w:p>
    <w:p w14:paraId="20167E36" w14:textId="44C951B9" w:rsidR="00931731" w:rsidRDefault="00931731">
      <w:pPr>
        <w:rPr>
          <w:lang w:val="el-GR"/>
        </w:rPr>
      </w:pPr>
      <w:r>
        <w:rPr>
          <w:lang w:val="el-GR"/>
        </w:rPr>
        <w:t xml:space="preserve">Όπως ανέφερα στα μαθήματα το </w:t>
      </w:r>
      <w:r>
        <w:rPr>
          <w:lang w:val="en-US"/>
        </w:rPr>
        <w:t>face</w:t>
      </w:r>
      <w:r w:rsidRPr="00C346EB">
        <w:rPr>
          <w:lang w:val="el-GR"/>
        </w:rPr>
        <w:t xml:space="preserve"> </w:t>
      </w:r>
      <w:r>
        <w:rPr>
          <w:lang w:val="en-US"/>
        </w:rPr>
        <w:t>control</w:t>
      </w:r>
      <w:r w:rsidRPr="00C346EB">
        <w:rPr>
          <w:lang w:val="el-GR"/>
        </w:rPr>
        <w:t xml:space="preserve"> </w:t>
      </w:r>
      <w:r>
        <w:rPr>
          <w:lang w:val="el-GR"/>
        </w:rPr>
        <w:t xml:space="preserve">υπάρχει για να διασφαλίσει συμμετοχή 25-30 ατόμων στην συγγραφή καταληκτικής εργασίας. Ο πίνακας που ακολουθεί έχει </w:t>
      </w:r>
      <w:r w:rsidR="006D6FDA">
        <w:rPr>
          <w:lang w:val="el-GR"/>
        </w:rPr>
        <w:t>περί τα 30</w:t>
      </w:r>
      <w:r>
        <w:rPr>
          <w:lang w:val="el-GR"/>
        </w:rPr>
        <w:t xml:space="preserve"> άτομα που έχουν </w:t>
      </w:r>
      <w:r w:rsidRPr="00931731">
        <w:rPr>
          <w:b/>
          <w:bCs/>
          <w:lang w:val="el-GR"/>
        </w:rPr>
        <w:t>από β++ και πάνω</w:t>
      </w:r>
      <w:r>
        <w:rPr>
          <w:lang w:val="el-GR"/>
        </w:rPr>
        <w:t xml:space="preserve">. </w:t>
      </w:r>
      <w:r w:rsidRPr="00821855">
        <w:rPr>
          <w:b/>
          <w:bCs/>
          <w:lang w:val="el-GR"/>
        </w:rPr>
        <w:t>Αυτοί μπορούν να κάνουν εργασία (αν θέλουν) χωρίς επιπλέον διαδικασίες</w:t>
      </w:r>
      <w:r>
        <w:rPr>
          <w:lang w:val="el-GR"/>
        </w:rPr>
        <w:t>.</w:t>
      </w:r>
    </w:p>
    <w:p w14:paraId="2BB26B3A" w14:textId="42A25FDA" w:rsidR="00931731" w:rsidRDefault="00931731">
      <w:pPr>
        <w:rPr>
          <w:b/>
          <w:bCs/>
          <w:lang w:val="el-GR"/>
        </w:rPr>
      </w:pPr>
      <w:r w:rsidRPr="00931731">
        <w:rPr>
          <w:b/>
          <w:bCs/>
          <w:lang w:val="el-GR"/>
        </w:rPr>
        <w:t>Οι υπόλοιποι</w:t>
      </w:r>
      <w:r>
        <w:rPr>
          <w:b/>
          <w:bCs/>
          <w:lang w:val="el-GR"/>
        </w:rPr>
        <w:t xml:space="preserve"> </w:t>
      </w:r>
      <w:r w:rsidRPr="00821855">
        <w:rPr>
          <w:lang w:val="el-GR"/>
        </w:rPr>
        <w:t xml:space="preserve">θα έπρεπε </w:t>
      </w:r>
      <w:r w:rsidRPr="00821855">
        <w:rPr>
          <w:b/>
          <w:bCs/>
          <w:lang w:val="el-GR"/>
        </w:rPr>
        <w:t>να το ξανασκεφτούν</w:t>
      </w:r>
      <w:r w:rsidRPr="00821855">
        <w:rPr>
          <w:lang w:val="el-GR"/>
        </w:rPr>
        <w:t xml:space="preserve"> – καλύτερα  να ασχοληθούν με διάβασμα για τις εξετάσεις. Αν</w:t>
      </w:r>
      <w:r w:rsidR="00490E79" w:rsidRPr="00821855">
        <w:rPr>
          <w:lang w:val="el-GR"/>
        </w:rPr>
        <w:t>,</w:t>
      </w:r>
      <w:r w:rsidRPr="00821855">
        <w:rPr>
          <w:lang w:val="el-GR"/>
        </w:rPr>
        <w:t xml:space="preserve"> παρά ταύτα</w:t>
      </w:r>
      <w:r w:rsidR="00490E79" w:rsidRPr="00821855">
        <w:rPr>
          <w:lang w:val="el-GR"/>
        </w:rPr>
        <w:t>,</w:t>
      </w:r>
      <w:r w:rsidRPr="00821855">
        <w:rPr>
          <w:lang w:val="el-GR"/>
        </w:rPr>
        <w:t xml:space="preserve"> κάποιος ενδιαφέρεται </w:t>
      </w:r>
      <w:r w:rsidRPr="00C346EB">
        <w:rPr>
          <w:i/>
          <w:iCs/>
          <w:lang w:val="el-GR"/>
        </w:rPr>
        <w:t>πραγματικά</w:t>
      </w:r>
      <w:r w:rsidRPr="00821855">
        <w:rPr>
          <w:lang w:val="el-GR"/>
        </w:rPr>
        <w:t xml:space="preserve"> για </w:t>
      </w:r>
      <w:r w:rsidR="00C346EB">
        <w:rPr>
          <w:lang w:val="el-GR"/>
        </w:rPr>
        <w:t xml:space="preserve">το αντικείμενο του μαθήματος </w:t>
      </w:r>
      <w:r w:rsidRPr="00821855">
        <w:rPr>
          <w:lang w:val="el-GR"/>
        </w:rPr>
        <w:t>θα πρέπει να με πείσει ότι είναι ειλικρινής: ότι θέλει και ενδιαφέρεται πραγματικά για εργασία.</w:t>
      </w:r>
    </w:p>
    <w:p w14:paraId="7414037B" w14:textId="77777777" w:rsidR="00931731" w:rsidRDefault="00931731">
      <w:pPr>
        <w:rPr>
          <w:b/>
          <w:bCs/>
          <w:lang w:val="el-GR"/>
        </w:rPr>
      </w:pPr>
      <w:r>
        <w:rPr>
          <w:b/>
          <w:bCs/>
          <w:lang w:val="el-GR"/>
        </w:rPr>
        <w:t>Πώς γίνεται αυτό;</w:t>
      </w:r>
    </w:p>
    <w:p w14:paraId="4130AD4F" w14:textId="6EB9E4CC" w:rsidR="00931731" w:rsidRDefault="00931731" w:rsidP="00931731">
      <w:pPr>
        <w:ind w:left="720"/>
        <w:rPr>
          <w:b/>
          <w:bCs/>
          <w:lang w:val="el-GR"/>
        </w:rPr>
      </w:pPr>
      <w:r>
        <w:rPr>
          <w:b/>
          <w:bCs/>
          <w:lang w:val="el-GR"/>
        </w:rPr>
        <w:t>Με την κατάθεση σύντομου σημειώματος (</w:t>
      </w:r>
      <w:r w:rsidR="00490E79">
        <w:rPr>
          <w:b/>
          <w:bCs/>
          <w:lang w:val="el-GR"/>
        </w:rPr>
        <w:t>2</w:t>
      </w:r>
      <w:r>
        <w:rPr>
          <w:b/>
          <w:bCs/>
          <w:lang w:val="el-GR"/>
        </w:rPr>
        <w:t xml:space="preserve"> σελίδες)</w:t>
      </w:r>
      <w:r w:rsidR="006E7404">
        <w:rPr>
          <w:b/>
          <w:bCs/>
          <w:lang w:val="el-GR"/>
        </w:rPr>
        <w:t xml:space="preserve"> ως 10/12</w:t>
      </w:r>
      <w:r>
        <w:rPr>
          <w:b/>
          <w:bCs/>
          <w:lang w:val="el-GR"/>
        </w:rPr>
        <w:t xml:space="preserve"> με </w:t>
      </w:r>
      <w:r w:rsidRPr="00990256">
        <w:rPr>
          <w:b/>
          <w:bCs/>
          <w:i/>
          <w:iCs/>
          <w:lang w:val="el-GR"/>
        </w:rPr>
        <w:t>δύο μέρη</w:t>
      </w:r>
    </w:p>
    <w:p w14:paraId="17D926BB" w14:textId="18FBC6AC" w:rsidR="00931731" w:rsidRDefault="00931731" w:rsidP="00931731">
      <w:pPr>
        <w:ind w:left="720"/>
        <w:rPr>
          <w:b/>
          <w:bCs/>
          <w:lang w:val="el-GR"/>
        </w:rPr>
      </w:pPr>
      <w:r>
        <w:rPr>
          <w:b/>
          <w:bCs/>
          <w:lang w:val="el-GR"/>
        </w:rPr>
        <w:t xml:space="preserve">Μέρος Α: </w:t>
      </w:r>
      <w:r w:rsidRPr="00931731">
        <w:rPr>
          <w:lang w:val="el-GR"/>
        </w:rPr>
        <w:t xml:space="preserve">Να απαντήσει </w:t>
      </w:r>
      <w:r w:rsidRPr="006E7404">
        <w:rPr>
          <w:i/>
          <w:iCs/>
          <w:lang w:val="el-GR"/>
        </w:rPr>
        <w:t>πειστικά</w:t>
      </w:r>
      <w:r>
        <w:rPr>
          <w:lang w:val="el-GR"/>
        </w:rPr>
        <w:t xml:space="preserve"> </w:t>
      </w:r>
      <w:r w:rsidRPr="00931731">
        <w:rPr>
          <w:lang w:val="el-GR"/>
        </w:rPr>
        <w:t>πώς είναι δυνατόν να τον ενδιαφέρει τόσο πολύ το αντικείμενο του μαθήματος</w:t>
      </w:r>
      <w:r w:rsidR="00990256">
        <w:rPr>
          <w:lang w:val="el-GR"/>
        </w:rPr>
        <w:t xml:space="preserve"> (για να κάνει εργασία)</w:t>
      </w:r>
      <w:r w:rsidRPr="00931731">
        <w:rPr>
          <w:lang w:val="el-GR"/>
        </w:rPr>
        <w:t>, αλλά να μην έχει εμφανιστεί στις παραδόσεις.</w:t>
      </w:r>
      <w:r w:rsidR="006E7404">
        <w:rPr>
          <w:lang w:val="el-GR"/>
        </w:rPr>
        <w:t xml:space="preserve"> Το ότι θέλετε καλό βαθμό </w:t>
      </w:r>
      <w:r w:rsidR="006E7404" w:rsidRPr="00990256">
        <w:rPr>
          <w:i/>
          <w:iCs/>
          <w:lang w:val="el-GR"/>
        </w:rPr>
        <w:t>δεν</w:t>
      </w:r>
      <w:r w:rsidR="006E7404">
        <w:rPr>
          <w:lang w:val="el-GR"/>
        </w:rPr>
        <w:t xml:space="preserve"> είναι πειστική απάντηση</w:t>
      </w:r>
      <w:r w:rsidR="00C346EB">
        <w:rPr>
          <w:lang w:val="el-GR"/>
        </w:rPr>
        <w:t>.</w:t>
      </w:r>
    </w:p>
    <w:p w14:paraId="3B3B23F2" w14:textId="16ECABF0" w:rsidR="006E7404" w:rsidRDefault="00931731" w:rsidP="00931731">
      <w:pPr>
        <w:ind w:left="720"/>
        <w:rPr>
          <w:lang w:val="el-GR"/>
        </w:rPr>
      </w:pPr>
      <w:r>
        <w:rPr>
          <w:b/>
          <w:bCs/>
          <w:lang w:val="el-GR"/>
        </w:rPr>
        <w:t xml:space="preserve">Μέρος Β:  </w:t>
      </w:r>
      <w:r w:rsidRPr="00931731">
        <w:rPr>
          <w:lang w:val="el-GR"/>
        </w:rPr>
        <w:t>Μια σύνοψη (1 ½</w:t>
      </w:r>
      <w:r w:rsidR="00532B1B">
        <w:rPr>
          <w:lang w:val="el-GR"/>
        </w:rPr>
        <w:t xml:space="preserve"> σελίδα</w:t>
      </w:r>
      <w:r w:rsidRPr="00931731">
        <w:rPr>
          <w:lang w:val="el-GR"/>
        </w:rPr>
        <w:t>)  του επιχειρήματος που θέλει να αναπτύξει στην εργασία</w:t>
      </w:r>
      <w:r>
        <w:rPr>
          <w:b/>
          <w:bCs/>
          <w:lang w:val="el-GR"/>
        </w:rPr>
        <w:t xml:space="preserve"> </w:t>
      </w:r>
      <w:r w:rsidRPr="006E7404">
        <w:rPr>
          <w:lang w:val="el-GR"/>
        </w:rPr>
        <w:t xml:space="preserve">που θα προκύπτει μετά την ανάγνωση </w:t>
      </w:r>
      <w:r w:rsidRPr="00C346EB">
        <w:rPr>
          <w:i/>
          <w:iCs/>
          <w:lang w:val="el-GR"/>
        </w:rPr>
        <w:t>τουλάχιστον</w:t>
      </w:r>
      <w:r w:rsidRPr="006E7404">
        <w:rPr>
          <w:lang w:val="el-GR"/>
        </w:rPr>
        <w:t xml:space="preserve"> ενός βοηθήματος για </w:t>
      </w:r>
      <w:r w:rsidR="006E7404">
        <w:rPr>
          <w:lang w:val="el-GR"/>
        </w:rPr>
        <w:t>το συγκεκριμένο θέμα που επέλεξε</w:t>
      </w:r>
      <w:r w:rsidR="00C346EB">
        <w:rPr>
          <w:lang w:val="el-GR"/>
        </w:rPr>
        <w:t xml:space="preserve"> συν της ενότητας των σημειώσεων που αντιστοιχεί στο θέμα</w:t>
      </w:r>
      <w:r w:rsidR="006E7404">
        <w:rPr>
          <w:lang w:val="el-GR"/>
        </w:rPr>
        <w:t>.</w:t>
      </w:r>
    </w:p>
    <w:p w14:paraId="066BB60D" w14:textId="77777777" w:rsidR="00C346EB" w:rsidRDefault="006E7404" w:rsidP="006E7404">
      <w:pPr>
        <w:rPr>
          <w:rFonts w:cs="Calibri"/>
          <w:b/>
          <w:bCs/>
          <w:color w:val="FF0000"/>
          <w:sz w:val="24"/>
          <w:lang w:val="el-GR" w:eastAsia="en-GB"/>
        </w:rPr>
      </w:pPr>
      <w:r w:rsidRPr="00EE4379">
        <w:rPr>
          <w:rFonts w:cs="Calibri"/>
          <w:b/>
          <w:bCs/>
          <w:color w:val="FF0000"/>
          <w:sz w:val="24"/>
          <w:lang w:val="el-GR" w:eastAsia="en-GB"/>
        </w:rPr>
        <w:t xml:space="preserve">Σημειώνεται ότι οι τελικές εργασίες βαθμολογούνται </w:t>
      </w:r>
      <w:r w:rsidRPr="006E7404">
        <w:rPr>
          <w:rFonts w:cs="Calibri"/>
          <w:b/>
          <w:bCs/>
          <w:color w:val="FF0000"/>
          <w:sz w:val="24"/>
          <w:u w:val="single"/>
          <w:lang w:val="el-GR" w:eastAsia="en-GB"/>
        </w:rPr>
        <w:t>παράλληλα</w:t>
      </w:r>
      <w:r w:rsidRPr="00EE4379">
        <w:rPr>
          <w:rFonts w:cs="Calibri"/>
          <w:b/>
          <w:bCs/>
          <w:color w:val="FF0000"/>
          <w:sz w:val="24"/>
          <w:lang w:val="el-GR" w:eastAsia="en-GB"/>
        </w:rPr>
        <w:t xml:space="preserve"> με τις εξετάσεις. </w:t>
      </w:r>
      <w:proofErr w:type="spellStart"/>
      <w:r w:rsidRPr="00EE4379">
        <w:rPr>
          <w:rFonts w:cs="Calibri"/>
          <w:b/>
          <w:bCs/>
          <w:color w:val="FF0000"/>
          <w:sz w:val="24"/>
          <w:lang w:val="el-GR" w:eastAsia="en-GB"/>
        </w:rPr>
        <w:t>Αρα</w:t>
      </w:r>
      <w:proofErr w:type="spellEnd"/>
      <w:r>
        <w:rPr>
          <w:rFonts w:cs="Calibri"/>
          <w:b/>
          <w:bCs/>
          <w:color w:val="FF0000"/>
          <w:sz w:val="24"/>
          <w:lang w:val="el-GR" w:eastAsia="en-GB"/>
        </w:rPr>
        <w:t xml:space="preserve">: </w:t>
      </w:r>
    </w:p>
    <w:p w14:paraId="046FBDF0" w14:textId="6D33C70B" w:rsidR="006E7404" w:rsidRPr="00C346EB" w:rsidRDefault="006E7404" w:rsidP="00C346EB">
      <w:pPr>
        <w:jc w:val="center"/>
        <w:rPr>
          <w:rFonts w:cs="Calibri"/>
          <w:b/>
          <w:bCs/>
          <w:color w:val="196B24" w:themeColor="accent3"/>
          <w:sz w:val="24"/>
          <w:lang w:val="el-GR" w:eastAsia="en-GB"/>
        </w:rPr>
      </w:pPr>
      <w:r w:rsidRPr="00C346EB">
        <w:rPr>
          <w:rFonts w:cs="Calibri"/>
          <w:b/>
          <w:bCs/>
          <w:i/>
          <w:iCs/>
          <w:color w:val="196B24" w:themeColor="accent3"/>
          <w:sz w:val="24"/>
          <w:lang w:val="el-GR" w:eastAsia="en-GB"/>
        </w:rPr>
        <w:t>(καλή εργασία) + (άγνοια στις εξετάσεις) = (χαμηλότερος βαθμός)</w:t>
      </w:r>
      <w:r w:rsidRPr="00C346EB">
        <w:rPr>
          <w:rFonts w:cs="Calibri"/>
          <w:b/>
          <w:bCs/>
          <w:color w:val="196B24" w:themeColor="accent3"/>
          <w:sz w:val="24"/>
          <w:lang w:val="el-GR" w:eastAsia="en-GB"/>
        </w:rPr>
        <w:t>!!!</w:t>
      </w:r>
    </w:p>
    <w:p w14:paraId="233DFEA4" w14:textId="5EDC273B" w:rsidR="00D96B53" w:rsidRPr="00931731" w:rsidRDefault="006E7404" w:rsidP="006E7404">
      <w:pPr>
        <w:ind w:left="720"/>
        <w:rPr>
          <w:b/>
          <w:bCs/>
          <w:lang w:val="el-GR"/>
        </w:rPr>
      </w:pPr>
      <w:r>
        <w:rPr>
          <w:rFonts w:cs="Calibri"/>
          <w:b/>
          <w:bCs/>
          <w:color w:val="FF0000"/>
          <w:sz w:val="24"/>
          <w:lang w:val="el-GR" w:eastAsia="en-GB"/>
        </w:rPr>
        <w:t xml:space="preserve">Αν δεν γνωρίζετε τι λέει η εργασία σας, θα πάρετε </w:t>
      </w:r>
      <w:r w:rsidR="00C346EB">
        <w:rPr>
          <w:rFonts w:cs="Calibri"/>
          <w:b/>
          <w:bCs/>
          <w:color w:val="FF0000"/>
          <w:sz w:val="24"/>
          <w:lang w:val="el-GR" w:eastAsia="en-GB"/>
        </w:rPr>
        <w:t xml:space="preserve">(πολύ) </w:t>
      </w:r>
      <w:r w:rsidRPr="00C346EB">
        <w:rPr>
          <w:rFonts w:cs="Calibri"/>
          <w:b/>
          <w:bCs/>
          <w:i/>
          <w:iCs/>
          <w:color w:val="FF0000"/>
          <w:sz w:val="24"/>
          <w:lang w:val="el-GR" w:eastAsia="en-GB"/>
        </w:rPr>
        <w:t>χειρότερο</w:t>
      </w:r>
      <w:r>
        <w:rPr>
          <w:rFonts w:cs="Calibri"/>
          <w:b/>
          <w:bCs/>
          <w:color w:val="FF0000"/>
          <w:sz w:val="24"/>
          <w:lang w:val="el-GR" w:eastAsia="en-GB"/>
        </w:rPr>
        <w:t xml:space="preserve"> βαθμό </w:t>
      </w:r>
      <w:r w:rsidR="00C346EB">
        <w:rPr>
          <w:rFonts w:cs="Calibri"/>
          <w:b/>
          <w:bCs/>
          <w:color w:val="FF0000"/>
          <w:sz w:val="24"/>
          <w:lang w:val="el-GR" w:eastAsia="en-GB"/>
        </w:rPr>
        <w:t xml:space="preserve">από το </w:t>
      </w:r>
      <w:r>
        <w:rPr>
          <w:rFonts w:cs="Calibri"/>
          <w:b/>
          <w:bCs/>
          <w:color w:val="FF0000"/>
          <w:sz w:val="24"/>
          <w:lang w:val="el-GR" w:eastAsia="en-GB"/>
        </w:rPr>
        <w:t xml:space="preserve">αν </w:t>
      </w:r>
      <w:r w:rsidRPr="00C346EB">
        <w:rPr>
          <w:rFonts w:cs="Calibri"/>
          <w:b/>
          <w:bCs/>
          <w:i/>
          <w:iCs/>
          <w:color w:val="FF0000"/>
          <w:sz w:val="24"/>
          <w:lang w:val="el-GR" w:eastAsia="en-GB"/>
        </w:rPr>
        <w:t>δεν</w:t>
      </w:r>
      <w:r>
        <w:rPr>
          <w:rFonts w:cs="Calibri"/>
          <w:b/>
          <w:bCs/>
          <w:color w:val="FF0000"/>
          <w:sz w:val="24"/>
          <w:lang w:val="el-GR" w:eastAsia="en-GB"/>
        </w:rPr>
        <w:t xml:space="preserve"> κάνατε εργασία. </w:t>
      </w:r>
      <w:proofErr w:type="spellStart"/>
      <w:r>
        <w:rPr>
          <w:rFonts w:cs="Calibri"/>
          <w:b/>
          <w:bCs/>
          <w:color w:val="FF0000"/>
          <w:sz w:val="24"/>
          <w:lang w:val="el-GR" w:eastAsia="en-GB"/>
        </w:rPr>
        <w:t>Ισως</w:t>
      </w:r>
      <w:proofErr w:type="spellEnd"/>
      <w:r w:rsidR="00C346EB">
        <w:rPr>
          <w:rFonts w:cs="Calibri"/>
          <w:b/>
          <w:bCs/>
          <w:color w:val="FF0000"/>
          <w:sz w:val="24"/>
          <w:lang w:val="el-GR" w:eastAsia="en-GB"/>
        </w:rPr>
        <w:t>, μάλιστα,</w:t>
      </w:r>
      <w:r>
        <w:rPr>
          <w:rFonts w:cs="Calibri"/>
          <w:b/>
          <w:bCs/>
          <w:color w:val="FF0000"/>
          <w:sz w:val="24"/>
          <w:lang w:val="el-GR" w:eastAsia="en-GB"/>
        </w:rPr>
        <w:t xml:space="preserve"> και να κοπείτε. </w:t>
      </w:r>
      <w:r w:rsidR="00D96B53" w:rsidRPr="006E7404">
        <w:rPr>
          <w:lang w:val="el-GR"/>
        </w:rPr>
        <w:br w:type="page"/>
      </w:r>
    </w:p>
    <w:p w14:paraId="1413BD1B" w14:textId="77398DA8" w:rsidR="009A6527" w:rsidRDefault="009A6527">
      <w:pPr>
        <w:spacing w:after="160" w:line="259" w:lineRule="auto"/>
        <w:jc w:val="left"/>
        <w:rPr>
          <w:lang w:val="el-GR"/>
        </w:rPr>
      </w:pPr>
    </w:p>
    <w:tbl>
      <w:tblPr>
        <w:tblW w:w="8286" w:type="dxa"/>
        <w:tblLook w:val="04A0" w:firstRow="1" w:lastRow="0" w:firstColumn="1" w:lastColumn="0" w:noHBand="0" w:noVBand="1"/>
      </w:tblPr>
      <w:tblGrid>
        <w:gridCol w:w="1032"/>
        <w:gridCol w:w="2500"/>
        <w:gridCol w:w="2034"/>
        <w:gridCol w:w="1688"/>
        <w:gridCol w:w="1032"/>
      </w:tblGrid>
      <w:tr w:rsidR="009A6527" w:rsidRPr="009A6527" w14:paraId="3869BE8F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4F4F6ABF" w14:textId="77777777" w:rsidR="009A6527" w:rsidRPr="00C346EB" w:rsidRDefault="009A6527" w:rsidP="009A6527">
            <w:pPr>
              <w:spacing w:after="0"/>
              <w:jc w:val="left"/>
              <w:rPr>
                <w:rFonts w:cs="Calibri"/>
                <w:b/>
                <w:bCs/>
                <w:color w:val="000000"/>
                <w:szCs w:val="22"/>
                <w:lang w:val="el-GR" w:eastAsia="en-GB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34BEF1C9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b/>
                <w:bCs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b/>
                <w:bCs/>
                <w:color w:val="000000"/>
                <w:szCs w:val="22"/>
                <w:lang w:eastAsia="en-GB"/>
              </w:rPr>
              <w:t>Επ</w:t>
            </w:r>
            <w:proofErr w:type="spellStart"/>
            <w:r w:rsidRPr="009A6527">
              <w:rPr>
                <w:rFonts w:cs="Calibri"/>
                <w:b/>
                <w:bCs/>
                <w:color w:val="000000"/>
                <w:szCs w:val="22"/>
                <w:lang w:eastAsia="en-GB"/>
              </w:rPr>
              <w:t>ώνυμο</w:t>
            </w:r>
            <w:proofErr w:type="spellEnd"/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1C4E820A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b/>
                <w:bCs/>
                <w:color w:val="000000"/>
                <w:szCs w:val="22"/>
                <w:lang w:eastAsia="en-GB"/>
              </w:rPr>
            </w:pPr>
            <w:proofErr w:type="spellStart"/>
            <w:r w:rsidRPr="009A6527">
              <w:rPr>
                <w:rFonts w:cs="Calibri"/>
                <w:b/>
                <w:bCs/>
                <w:color w:val="000000"/>
                <w:szCs w:val="22"/>
                <w:lang w:eastAsia="en-GB"/>
              </w:rPr>
              <w:t>Όνομ</w:t>
            </w:r>
            <w:proofErr w:type="spellEnd"/>
            <w:r w:rsidRPr="009A6527">
              <w:rPr>
                <w:rFonts w:cs="Calibri"/>
                <w:b/>
                <w:bCs/>
                <w:color w:val="000000"/>
                <w:szCs w:val="22"/>
                <w:lang w:eastAsia="en-GB"/>
              </w:rPr>
              <w:t>α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0ADF8131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b/>
                <w:bCs/>
                <w:color w:val="000000"/>
                <w:szCs w:val="22"/>
                <w:lang w:eastAsia="en-GB"/>
              </w:rPr>
            </w:pPr>
            <w:proofErr w:type="spellStart"/>
            <w:r w:rsidRPr="009A6527">
              <w:rPr>
                <w:rFonts w:cs="Calibri"/>
                <w:b/>
                <w:bCs/>
                <w:color w:val="000000"/>
                <w:szCs w:val="22"/>
                <w:lang w:eastAsia="en-GB"/>
              </w:rPr>
              <w:t>Αριθμός</w:t>
            </w:r>
            <w:proofErr w:type="spellEnd"/>
            <w:r w:rsidRPr="009A6527">
              <w:rPr>
                <w:rFonts w:cs="Calibri"/>
                <w:b/>
                <w:bCs/>
                <w:color w:val="000000"/>
                <w:szCs w:val="22"/>
                <w:lang w:eastAsia="en-GB"/>
              </w:rPr>
              <w:t xml:space="preserve"> </w:t>
            </w:r>
            <w:proofErr w:type="spellStart"/>
            <w:r w:rsidRPr="009A6527">
              <w:rPr>
                <w:rFonts w:cs="Calibri"/>
                <w:b/>
                <w:bCs/>
                <w:color w:val="000000"/>
                <w:szCs w:val="22"/>
                <w:lang w:eastAsia="en-GB"/>
              </w:rPr>
              <w:t>μητρώου</w:t>
            </w:r>
            <w:proofErr w:type="spellEnd"/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3B6BFA2F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b/>
                <w:bCs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b/>
                <w:bCs/>
                <w:color w:val="000000"/>
                <w:szCs w:val="22"/>
                <w:lang w:eastAsia="en-GB"/>
              </w:rPr>
              <w:t>Βα</w:t>
            </w:r>
            <w:proofErr w:type="spellStart"/>
            <w:r w:rsidRPr="009A6527">
              <w:rPr>
                <w:rFonts w:cs="Calibri"/>
                <w:b/>
                <w:bCs/>
                <w:color w:val="000000"/>
                <w:szCs w:val="22"/>
                <w:lang w:eastAsia="en-GB"/>
              </w:rPr>
              <w:t>θμός</w:t>
            </w:r>
            <w:proofErr w:type="spellEnd"/>
          </w:p>
        </w:tc>
      </w:tr>
      <w:tr w:rsidR="009A6527" w:rsidRPr="009A6527" w14:paraId="1C9A94DB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C0337D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b/>
                <w:bCs/>
                <w:color w:val="000000"/>
                <w:szCs w:val="22"/>
                <w:lang w:eastAsia="en-GB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841D73" w14:textId="77777777" w:rsidR="009A6527" w:rsidRPr="009A6527" w:rsidRDefault="009A6527" w:rsidP="009A6527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6A92DB" w14:textId="77777777" w:rsidR="009A6527" w:rsidRPr="009A6527" w:rsidRDefault="009A6527" w:rsidP="009A6527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909960" w14:textId="77777777" w:rsidR="009A6527" w:rsidRPr="009A6527" w:rsidRDefault="009A6527" w:rsidP="009A6527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58CC18" w14:textId="77777777" w:rsidR="009A6527" w:rsidRPr="009A6527" w:rsidRDefault="009A6527" w:rsidP="009A6527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9A6527" w:rsidRPr="009A6527" w14:paraId="75258162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714D4AC1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3D39CCF8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ANDREEV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6D790D7F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VLADIMIR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5807C54F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s2317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3D29516C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++</w:t>
            </w:r>
          </w:p>
        </w:tc>
      </w:tr>
      <w:tr w:rsidR="009A6527" w:rsidRPr="009A6527" w14:paraId="28282ECB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E1950C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1FBE5B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ΑΔΑΜΟΥ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D69077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ΠΑΝΑΓΙΩΤΑ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70CBD2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2300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47FFAC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+</w:t>
            </w:r>
          </w:p>
        </w:tc>
      </w:tr>
      <w:tr w:rsidR="009A6527" w:rsidRPr="009A6527" w14:paraId="306140E7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897FC43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9B559FF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ΑΛΙΒΑΝΟΓΛΟΥ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4A8CA9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ΑΝΑΣΤΑΣΙΑ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003275A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230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409A08D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++</w:t>
            </w:r>
          </w:p>
        </w:tc>
      </w:tr>
      <w:tr w:rsidR="009A6527" w:rsidRPr="009A6527" w14:paraId="668ABACF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03A52D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E47F3A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ΑΞΑΟΠΟΥΛΟΣ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F17950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ΓΕΩΡΓΙΟΣ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C7B01B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230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BBBE92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++</w:t>
            </w:r>
          </w:p>
        </w:tc>
      </w:tr>
      <w:tr w:rsidR="009A6527" w:rsidRPr="009A6527" w14:paraId="7B6AE1B4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732D73E2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31C39964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ΑΦΡΑΤΗ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37E06792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ΑΛΕΞΑΝΔΡΑ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36F22880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2301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030895E3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α-</w:t>
            </w:r>
          </w:p>
        </w:tc>
      </w:tr>
      <w:tr w:rsidR="009A6527" w:rsidRPr="009A6527" w14:paraId="7E192021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61B818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6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E04B4F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ΛΑΧΟΣ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B5E054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ΑΛΕΞΑΝΔΡΟΣ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6BCD0F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2302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A68A6C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α--</w:t>
            </w:r>
          </w:p>
        </w:tc>
      </w:tr>
      <w:tr w:rsidR="009A6527" w:rsidRPr="009A6527" w14:paraId="4253F66C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24F29C75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7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0A6901C2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ΟΓΙΑΤΖΗΣ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79752D5D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ΙΩΑΝΝΗΣ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1F5A4A57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2302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65E2A154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++</w:t>
            </w:r>
          </w:p>
        </w:tc>
      </w:tr>
      <w:tr w:rsidR="009A6527" w:rsidRPr="009A6527" w14:paraId="57F4F8D2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215E15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232518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ΓΑΒΑΛΑ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52DEEA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ΙΩΑΝΝΑ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3E7EA5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2302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8D25EF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++</w:t>
            </w:r>
          </w:p>
        </w:tc>
      </w:tr>
      <w:tr w:rsidR="009A6527" w:rsidRPr="009A6527" w14:paraId="33504C53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6BFA7690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9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02A37032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ΓΙΑΚΟΥΜΟΠΟΥΛΟΣ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5313E7A2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ΑΘΑΝΑΣΙΟΣ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3DAA17E8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s2202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4163F8E5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++</w:t>
            </w:r>
          </w:p>
        </w:tc>
      </w:tr>
      <w:tr w:rsidR="009A6527" w:rsidRPr="009A6527" w14:paraId="3655272E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8CCB8B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1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696098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ΓΙΑΝΓΚ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ABA3E6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ΛΙΤΖΙΝΓΚ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BB91FC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2302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DC4BCE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-</w:t>
            </w:r>
          </w:p>
        </w:tc>
      </w:tr>
      <w:tr w:rsidR="009A6527" w:rsidRPr="009A6527" w14:paraId="144D56DE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7BCCE799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1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7EDDDB41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ΓΡΙΟΥΑΤΙ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2031446D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ΝΟΥΡ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1D1ACE29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2303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2863B617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++</w:t>
            </w:r>
          </w:p>
        </w:tc>
      </w:tr>
      <w:tr w:rsidR="009A6527" w:rsidRPr="009A6527" w14:paraId="0C2F96A7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0A3333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1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5B2058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ΔΑΜΙΑΝΟΥ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F48A57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ΑΣΙΛΙΚΗ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6BF231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2303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3707B5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-</w:t>
            </w:r>
          </w:p>
        </w:tc>
      </w:tr>
      <w:tr w:rsidR="009A6527" w:rsidRPr="009A6527" w14:paraId="59B36050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18B34DBA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1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31B98FDE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ΔΙΑΜΑΝΤΟΠΟΥΛΟΥ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36D11370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ΓΕΩΡΓΙΑ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0DE376B9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s2304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6A4E522C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</w:t>
            </w:r>
          </w:p>
        </w:tc>
      </w:tr>
      <w:tr w:rsidR="009A6527" w:rsidRPr="009A6527" w14:paraId="6C07DB12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82C057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1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19BD4C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ΕΜΙΡΗΣ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7FD179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ΜΗΝΑΣ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93BFA9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s2304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2C92C7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</w:t>
            </w:r>
          </w:p>
        </w:tc>
      </w:tr>
      <w:tr w:rsidR="009A6527" w:rsidRPr="009A6527" w14:paraId="41D05515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046C2845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1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445193BE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ΕΞΑΡΧΟΥ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089DAE1A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ΑΝΔΡΟΝΙΚΗ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242CD943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2102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6797B38F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++</w:t>
            </w:r>
          </w:p>
        </w:tc>
      </w:tr>
      <w:tr w:rsidR="009A6527" w:rsidRPr="009A6527" w14:paraId="263C3727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5CE230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16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5E4A4B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ΖΑΡΝΑΒΕΛΗΣ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54E6A7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ΑΣΙΛΕΙΟΣ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21727B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2304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319C0B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-</w:t>
            </w:r>
          </w:p>
        </w:tc>
      </w:tr>
      <w:tr w:rsidR="009A6527" w:rsidRPr="009A6527" w14:paraId="32BC878B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6F1C8EE2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17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35A26B63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ΘΕΟΔΩΡΑΚΟΠΟΥΛΟΣ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32FE9566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ΝΙΚΗΦΟΡΟΣ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6BB63B20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2317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490728FF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++</w:t>
            </w:r>
          </w:p>
        </w:tc>
      </w:tr>
      <w:tr w:rsidR="009A6527" w:rsidRPr="009A6527" w14:paraId="23316941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5A8AF39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356DB60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ΚΑΛΟΓΗΡΟΥ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62AB829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ΕΜΜΑΝΟΥΗΛ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FE7BEE8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2305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893A519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α-</w:t>
            </w:r>
          </w:p>
        </w:tc>
      </w:tr>
      <w:tr w:rsidR="009A6527" w:rsidRPr="009A6527" w14:paraId="73FDFCF2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399FACCB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19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3DB4BAD8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ΚΑΝΑΤΑ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5970B4CD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ΤΑΥΡΟΥΛΑ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53D50F7D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s2305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2FC00148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-</w:t>
            </w:r>
          </w:p>
        </w:tc>
      </w:tr>
      <w:tr w:rsidR="009A6527" w:rsidRPr="009A6527" w14:paraId="25D71903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DDCF4A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2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6641FE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ΚΑΡΒΕΛΑΣ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FE8DB5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ΧΡΗΣΤΟΣ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8F29D4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2305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447205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</w:t>
            </w:r>
          </w:p>
        </w:tc>
      </w:tr>
      <w:tr w:rsidR="009A6527" w:rsidRPr="009A6527" w14:paraId="5D2CCFBF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47E750D8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2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1015569F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ΚΑΤΑΡΑΣ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1DA8D7AC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ΠΕΤΡΟΣ-ΜΑΡΙΟΣ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7166A704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s2306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0A2233E0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</w:t>
            </w:r>
          </w:p>
        </w:tc>
      </w:tr>
      <w:tr w:rsidR="009A6527" w:rsidRPr="009A6527" w14:paraId="4B4D1891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2AB525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2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740F5A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ΚΑΤΣΑΡΟΥ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7DD168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ΑΣΙΛΙΚΗ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D730DC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2306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7A5CF6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+</w:t>
            </w:r>
          </w:p>
        </w:tc>
      </w:tr>
      <w:tr w:rsidR="009A6527" w:rsidRPr="009A6527" w14:paraId="73FCF27C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67B44C4A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2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0ADF9604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ΚΙΟΥΡΕΣΙ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3E8AD6D8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ΑΡΜΑΑΝ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6F60E991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2306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73ED5C5B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</w:t>
            </w:r>
          </w:p>
        </w:tc>
      </w:tr>
      <w:tr w:rsidR="009A6527" w:rsidRPr="009A6527" w14:paraId="1DA5EBD5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EF80BF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2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2B096A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ΚΙΟΥΣΗΣ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14DBD0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ΤΑΥΡΟΣ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4165CB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2306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EB1588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α-</w:t>
            </w:r>
          </w:p>
        </w:tc>
      </w:tr>
      <w:tr w:rsidR="009A6527" w:rsidRPr="009A6527" w14:paraId="5DA523CC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015513AA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2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37E00699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ΚΟΥΒΑΛΗΣ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2869EB02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ΠΑΝΑΓΙΩΤΗΣ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02697F5A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2317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24474815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++</w:t>
            </w:r>
          </w:p>
        </w:tc>
      </w:tr>
      <w:tr w:rsidR="009A6527" w:rsidRPr="009A6527" w14:paraId="42968B53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35B359C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26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D2455BE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ΚΟΥΚΛΑΔΑ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5FA6370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ΜΑΡΙΛΕΝΑ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1C5C4FD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s2307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B22D6C8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α-</w:t>
            </w:r>
          </w:p>
        </w:tc>
      </w:tr>
      <w:tr w:rsidR="009A6527" w:rsidRPr="009A6527" w14:paraId="1B5749CF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246BD2BC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27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57803922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ΚΟΥΡΤΕΛΕΣΗΣ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6D1CA816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ΠΥΡΙΔΩΝ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7F6952EB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2319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069EF630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</w:t>
            </w:r>
          </w:p>
        </w:tc>
      </w:tr>
      <w:tr w:rsidR="009A6527" w:rsidRPr="009A6527" w14:paraId="380A0F83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B750C7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2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A2E68A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ΚΩΝΣΤΑΝΤΙΝΟΥ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732CE6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ΓΕΩΡΓΙΟΣ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8E5B8E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2307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5B34EC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proofErr w:type="gramStart"/>
            <w:r w:rsidRPr="009A6527">
              <w:rPr>
                <w:rFonts w:cs="Calibri"/>
                <w:color w:val="000000"/>
                <w:szCs w:val="22"/>
                <w:lang w:eastAsia="en-GB"/>
              </w:rPr>
              <w:t>β;+</w:t>
            </w:r>
            <w:proofErr w:type="gramEnd"/>
          </w:p>
        </w:tc>
      </w:tr>
      <w:tr w:rsidR="009A6527" w:rsidRPr="009A6527" w14:paraId="6A8950BB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7501DCE5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29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638421E5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ΚΩΣΤΕΡΙΑΣ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5F152CD3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ΝΙΚΟΛΑΟΣ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4A65844D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S2308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33915C29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</w:t>
            </w:r>
          </w:p>
        </w:tc>
      </w:tr>
      <w:tr w:rsidR="009A6527" w:rsidRPr="009A6527" w14:paraId="2882BF03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0EB0CD9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3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4589E6C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ΛΟΥΛΟΥΔΑΚΗ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C27AEA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ΧΡΥΣΗ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DF22924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s2308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E212485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++</w:t>
            </w:r>
          </w:p>
        </w:tc>
      </w:tr>
      <w:tr w:rsidR="009A6527" w:rsidRPr="009A6527" w14:paraId="2DBB0C12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3AE68E83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3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39F608D0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ΛΥΓΕΡΗΣ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2EBCE982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ΓΕΩΡΓΙΟΣ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2056E0D1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2105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3FFB7B6E" w14:textId="71B99BCF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val="el-GR"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++</w:t>
            </w:r>
          </w:p>
        </w:tc>
      </w:tr>
      <w:tr w:rsidR="009A6527" w:rsidRPr="009A6527" w14:paraId="1AF37FBB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CAD199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3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D7CA3A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ΜΑΝΟΥ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75DF6D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ΑΙΚΑΤΕΡΙΝΑ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090F98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2309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A8207F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+</w:t>
            </w:r>
          </w:p>
        </w:tc>
      </w:tr>
      <w:tr w:rsidR="009A6527" w:rsidRPr="009A6527" w14:paraId="79A95506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0A77E960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3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3540C372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ΜΑΝΟΥ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1096AF67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ΑΛΕΞΑΝΔΡΑ - ΑΝΝΑ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7FD3C4BA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2116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7A2F0A41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++</w:t>
            </w:r>
          </w:p>
        </w:tc>
      </w:tr>
      <w:tr w:rsidR="009A6527" w:rsidRPr="009A6527" w14:paraId="03B9F1C9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2FB94B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3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E464A9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ΜΑΝΤΟΥΒΑΛΟΣ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F68F51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ΕΜΜΑΝΟΥΗΛ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E5143B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2319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45F44C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α-</w:t>
            </w:r>
          </w:p>
        </w:tc>
      </w:tr>
      <w:tr w:rsidR="009A6527" w:rsidRPr="009A6527" w14:paraId="24921E26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0F7D6E42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3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59FBA355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ΜΑΝΤΟΥΔΑΚΗΣ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25B5C70D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ΟΔΥΣΣΕΑΣ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49A20906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232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68411A12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-</w:t>
            </w:r>
          </w:p>
        </w:tc>
      </w:tr>
      <w:tr w:rsidR="009A6527" w:rsidRPr="009A6527" w14:paraId="2B86F136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9B6A14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36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4145AD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ΜΕΓΓΟΥΛΗΣ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1AD178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ΑΝΑΣΤΑΣΙΟΣ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E2B758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2309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A08122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-</w:t>
            </w:r>
          </w:p>
        </w:tc>
      </w:tr>
      <w:tr w:rsidR="009A6527" w:rsidRPr="009A6527" w14:paraId="6EE8EA19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72E061C2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37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251331B6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ΜΕΤΑΞΑΣ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6C66CBB0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ΠΑΝΑΓΙΩΤΗΣ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3EA0FE19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2319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4140D2EF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--</w:t>
            </w:r>
          </w:p>
        </w:tc>
      </w:tr>
      <w:tr w:rsidR="009A6527" w:rsidRPr="009A6527" w14:paraId="1B2E5EA5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69A1A9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lastRenderedPageBreak/>
              <w:t>3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6BD5D8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ΜΟΡΦΙΑΔΗΣ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F78647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ΜΙΧΑΗΛ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E71E39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2114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7F2EAD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++</w:t>
            </w:r>
          </w:p>
        </w:tc>
      </w:tr>
      <w:tr w:rsidR="009A6527" w:rsidRPr="009A6527" w14:paraId="549B377F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5CF19178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39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3A6684E8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ΜΠΑΡΤΖΗ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0A0589BB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ΑΛΕΞΑΝΔΡΑ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11818F6C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2209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3267D676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++</w:t>
            </w:r>
          </w:p>
        </w:tc>
      </w:tr>
      <w:tr w:rsidR="009A6527" w:rsidRPr="009A6527" w14:paraId="7704A090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ACD9AD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4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27BA2F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ΜΠΟΖΙΝΑΚΗ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1E6BF9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ΕΥΘΥΜΙΑ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211390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231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F84890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</w:t>
            </w:r>
          </w:p>
        </w:tc>
      </w:tr>
      <w:tr w:rsidR="009A6527" w:rsidRPr="009A6527" w14:paraId="766D8EE4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0790B5DE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4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559DBB5F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ΜΠΟΣΚΑΪΝΟΥ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1F2A0E6B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ΙΩΑΝΝΑ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2B77EFB8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2310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33343F4F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</w:t>
            </w:r>
          </w:p>
        </w:tc>
      </w:tr>
      <w:tr w:rsidR="009A6527" w:rsidRPr="009A6527" w14:paraId="14120726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0FAED2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4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B2A101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ΜΥΛΩΝΟΠΟΥΛΟΥ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D780BA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ΜΑΡΙΑ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721F7B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2310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2EAF90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+</w:t>
            </w:r>
          </w:p>
        </w:tc>
      </w:tr>
      <w:tr w:rsidR="009A6527" w:rsidRPr="009A6527" w14:paraId="6643E169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12A8FC7F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4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77EB56BF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ΝΙΚΟΛΟΠΟΥΛΟΣ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1A6BC996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ΚΩΝΣΤΑΝΤΙΝΟΣ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34213E0F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s2311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7A56929F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</w:t>
            </w:r>
          </w:p>
        </w:tc>
      </w:tr>
      <w:tr w:rsidR="009A6527" w:rsidRPr="009A6527" w14:paraId="46869945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2B5887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4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F015A5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ΝΤΑΟΥΝΤΑΚΗΣ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7B5CA4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ΛΕΩΝΙΔΑΣ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9DE99B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231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17939B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-</w:t>
            </w:r>
          </w:p>
        </w:tc>
      </w:tr>
      <w:tr w:rsidR="009A6527" w:rsidRPr="009A6527" w14:paraId="2EF9E954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34B2D57E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4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4BB50C0E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ΝΤΟΥΡΟΣ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7B9C4149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ΜΑΡΙΟΣ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3481834F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2311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679735DA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+</w:t>
            </w:r>
          </w:p>
        </w:tc>
      </w:tr>
      <w:tr w:rsidR="009A6527" w:rsidRPr="009A6527" w14:paraId="233FA1C4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78FC07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46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698171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ΟΙΚΟΝΟΜΟΠΟΥΛΟΥ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97B148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ΓΡΗΓΟΡΙΑ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78D9EB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2311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4CE024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+</w:t>
            </w:r>
          </w:p>
        </w:tc>
      </w:tr>
      <w:tr w:rsidR="009A6527" w:rsidRPr="009A6527" w14:paraId="6AC67B5C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B2DAA21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47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1E48A3C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ΠΑΖΙΩΤΗΣ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797D5E5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ΘΕΟΔΩΡΟΣ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6F59194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2311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5DEAE03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++</w:t>
            </w:r>
          </w:p>
        </w:tc>
      </w:tr>
      <w:tr w:rsidR="009A6527" w:rsidRPr="009A6527" w14:paraId="08AE3943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776331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4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2548DD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ΠΑΝΑΓΟΥΛΟΠΟΥΛΟΣ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68F5A4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ΓΕΩΡΓΙΟΣ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A466A0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s2217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01DDFE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++</w:t>
            </w:r>
          </w:p>
        </w:tc>
      </w:tr>
      <w:tr w:rsidR="009A6527" w:rsidRPr="009A6527" w14:paraId="251422BF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1ED7669B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49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488802AD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ΠΑΠΑΚΩΣΤΑ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24DB93CC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ΗΛΙΑΝΑ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16C1B0A2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2218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1FA2012F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</w:t>
            </w:r>
          </w:p>
        </w:tc>
      </w:tr>
      <w:tr w:rsidR="009A6527" w:rsidRPr="009A6527" w14:paraId="753557D7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085B57C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5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48FFD15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ΠΑΠΑΧΡΙΣΤΟΠΟΥΛΟΣ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2ED00D2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ΗΛΙΑΣ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9454B3C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2312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264198F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α-</w:t>
            </w:r>
          </w:p>
        </w:tc>
      </w:tr>
      <w:tr w:rsidR="009A6527" w:rsidRPr="009A6527" w14:paraId="6CBD79FE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1A77CB98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5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00CA3CB2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ΠΑΤΣΟΥΜΑΔΑΚΗ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69872E29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ΜΑΡΙΑΛΕΝΑ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0202CF43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2312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40D5FFA7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</w:t>
            </w:r>
          </w:p>
        </w:tc>
      </w:tr>
      <w:tr w:rsidR="009A6527" w:rsidRPr="009A6527" w14:paraId="00511758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FDEB54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5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39B848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ΠΛΑΒΟΥΚΟΥ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5F4F91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ΚΑΛΟΜΟΙΡΑ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7C2401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s2313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7DE1ED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-</w:t>
            </w:r>
          </w:p>
        </w:tc>
      </w:tr>
      <w:tr w:rsidR="009A6527" w:rsidRPr="009A6527" w14:paraId="3DA9C933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41F94111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5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12420890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ΠΟΘΗΤΟΥ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0A4F46F2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ΕΙΡΗΝΗ-ΜΑΡΙΑ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1E616218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2313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18FD04B1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++</w:t>
            </w:r>
          </w:p>
        </w:tc>
      </w:tr>
      <w:tr w:rsidR="009A6527" w:rsidRPr="009A6527" w14:paraId="62A46935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988DA2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5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7E4D1A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ΠΟΛΙΤΗΣ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60C2B3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ΑΝΤΩΝΙΟΣ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1A2836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2109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85A1FE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-</w:t>
            </w:r>
          </w:p>
        </w:tc>
      </w:tr>
      <w:tr w:rsidR="009A6527" w:rsidRPr="009A6527" w14:paraId="05FEAE68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58651196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5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38608095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ΠΡΙΦΤΗ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6931ACD8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ΔΗΜΗΤΡΑ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31C0B6B5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2313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492E083B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+</w:t>
            </w:r>
          </w:p>
        </w:tc>
      </w:tr>
      <w:tr w:rsidR="009A6527" w:rsidRPr="009A6527" w14:paraId="1C728BA4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757FA2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56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AE3801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ΡΟΥΜΑΝΟ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A74326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ΠΑΝΑΓΙΩΤΗΣ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C7D8E8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2109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D8F66E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+</w:t>
            </w:r>
          </w:p>
        </w:tc>
      </w:tr>
      <w:tr w:rsidR="009A6527" w:rsidRPr="009A6527" w14:paraId="3A7824AE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7163D676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57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1E275C70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ΑΡΑΝΤΙΝΟΥΔΗ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6711F9FE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ΑΘΗΝΑ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37B08627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2314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0A1749D5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++</w:t>
            </w:r>
          </w:p>
        </w:tc>
      </w:tr>
      <w:tr w:rsidR="009A6527" w:rsidRPr="009A6527" w14:paraId="6D5BBA67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23F8CF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5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0CEF9F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ΕΧΟΥ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51791C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ΧΡΙΣΤΙΑΝΑ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9FF28C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2314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28DAB9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+</w:t>
            </w:r>
          </w:p>
        </w:tc>
      </w:tr>
      <w:tr w:rsidR="009A6527" w:rsidRPr="009A6527" w14:paraId="16E8C0C4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730B0165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59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084162D3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ΚΑΡΜΟΥΤΣΟΣ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4F78F81E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ΠΑΝΑΓΙΩΤΗΣ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6ED36AF7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2314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3FBB7E4A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++</w:t>
            </w:r>
          </w:p>
        </w:tc>
      </w:tr>
      <w:tr w:rsidR="009A6527" w:rsidRPr="009A6527" w14:paraId="47491549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37D78C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6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55067A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ΤΣΑΡΟΒ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E65076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ΝΙΚΟΛΑΪ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A9860C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s2318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8869A0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</w:t>
            </w:r>
          </w:p>
        </w:tc>
      </w:tr>
      <w:tr w:rsidR="009A6527" w:rsidRPr="009A6527" w14:paraId="1D9905A9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59C27C97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6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15329C5A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ΤΣΒΕΤΚΟΒΑ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51A4E6F6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ΜΑΡΙΑ-ΛΟΥΙΖΑ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3E3D4309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2111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4F4177AD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++</w:t>
            </w:r>
          </w:p>
        </w:tc>
      </w:tr>
      <w:tr w:rsidR="009A6527" w:rsidRPr="009A6527" w14:paraId="7CDEFA9E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7AE7C2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6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19BC45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ΤΣΙΑΝΤΗΣ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585EC9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ΓΕΩΡΓΙΟΣ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3915F1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2112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0B9EFB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+</w:t>
            </w:r>
          </w:p>
        </w:tc>
      </w:tr>
      <w:tr w:rsidR="009A6527" w:rsidRPr="009A6527" w14:paraId="0DBB5807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11416DEC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6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1622A737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ΤΣΙΛΙΟΓΚΑ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4A75B076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ΕΙΡΗΝΗ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1FFF83A6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2315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286A368C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α-</w:t>
            </w:r>
          </w:p>
        </w:tc>
      </w:tr>
      <w:tr w:rsidR="009A6527" w:rsidRPr="009A6527" w14:paraId="627674BD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2CBCBD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6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518157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ΤΣΟΥΚΑΛΑ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DBC8E9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ΓΕΩΡΓΙΑ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B7787A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2315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958E06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+</w:t>
            </w:r>
          </w:p>
        </w:tc>
      </w:tr>
      <w:tr w:rsidR="009A6527" w:rsidRPr="009A6527" w14:paraId="14551AD2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75697177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6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6932D744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ΤΣΟΥΡΓΙΑΝΝΗ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5E79416A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ΧΑΡΑΛΑΜΠΙΑ-ΕΙΡΗΝΗ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6CCF670E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s2215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6BB18556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</w:t>
            </w:r>
          </w:p>
        </w:tc>
      </w:tr>
      <w:tr w:rsidR="009A6527" w:rsidRPr="009A6527" w14:paraId="54A95576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F2B764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66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724DA5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ΦΙΣΕΚΟΥ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19965F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ΜΙΚΑΕΛΑ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AA95C7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2316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40AFE9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+</w:t>
            </w:r>
          </w:p>
        </w:tc>
      </w:tr>
      <w:tr w:rsidR="009A6527" w:rsidRPr="009A6527" w14:paraId="5645AFAA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7F406535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67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64779E2F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ΦΩΤΟΠΟΥΛΟΣ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5BFC5BB2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ΚΩΝΣΤΑΝΤΙΝΟΣ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7B56A7B5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2316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466CC81C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++</w:t>
            </w:r>
          </w:p>
        </w:tc>
      </w:tr>
      <w:tr w:rsidR="009A6527" w:rsidRPr="009A6527" w14:paraId="41BF8395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70F043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6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BE1C92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ΧΑΙΡΕΤΑΚΗΣ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5AEBE6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ΠΑΝΑΓΙΩΤΗΣ-ΜΑΡΙΟΣ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18AEBE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2319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F4A736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++</w:t>
            </w:r>
          </w:p>
        </w:tc>
      </w:tr>
      <w:tr w:rsidR="009A6527" w:rsidRPr="009A6527" w14:paraId="1E1DC65C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6B27B11C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69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6CC27209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ΧΑΤΖΙΛΛΑΡΙ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7A9DAEA3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ΜΙΚΑΕΛΑ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0E41AEA9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s2316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08D63E39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β</w:t>
            </w:r>
          </w:p>
        </w:tc>
      </w:tr>
      <w:tr w:rsidR="009A6527" w:rsidRPr="009A6527" w14:paraId="2484858A" w14:textId="77777777" w:rsidTr="009A6527">
        <w:trPr>
          <w:trHeight w:val="30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74F6CFE" w14:textId="77777777" w:rsidR="009A6527" w:rsidRPr="009A6527" w:rsidRDefault="009A6527" w:rsidP="009A6527">
            <w:pPr>
              <w:spacing w:after="0"/>
              <w:jc w:val="righ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7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D15479B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ΧΡΥΣΙΚΟΠΟΥΛΟΣ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468DE8C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ΔΗΜΗΤΡΙΟΣ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62E8782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Σ2317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21180BB" w14:textId="77777777" w:rsidR="009A6527" w:rsidRPr="009A6527" w:rsidRDefault="009A6527" w:rsidP="009A6527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  <w:r w:rsidRPr="009A6527">
              <w:rPr>
                <w:rFonts w:cs="Calibri"/>
                <w:color w:val="000000"/>
                <w:szCs w:val="22"/>
                <w:lang w:eastAsia="en-GB"/>
              </w:rPr>
              <w:t>α-</w:t>
            </w:r>
          </w:p>
        </w:tc>
      </w:tr>
    </w:tbl>
    <w:p w14:paraId="6D11A4D4" w14:textId="2A0B71A6" w:rsidR="00544244" w:rsidRDefault="00544244">
      <w:pPr>
        <w:spacing w:after="160" w:line="259" w:lineRule="auto"/>
        <w:jc w:val="left"/>
        <w:rPr>
          <w:lang w:val="el-GR"/>
        </w:rPr>
      </w:pPr>
    </w:p>
    <w:sectPr w:rsidR="00544244" w:rsidSect="005709D0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08FD2" w14:textId="77777777" w:rsidR="00BC70B9" w:rsidRDefault="00BC70B9" w:rsidP="00D96B53">
      <w:pPr>
        <w:spacing w:after="0"/>
      </w:pPr>
      <w:r>
        <w:separator/>
      </w:r>
    </w:p>
  </w:endnote>
  <w:endnote w:type="continuationSeparator" w:id="0">
    <w:p w14:paraId="6EFF7648" w14:textId="77777777" w:rsidR="00BC70B9" w:rsidRDefault="00BC70B9" w:rsidP="00D96B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4641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CA016A" w14:textId="59362217" w:rsidR="00D96B53" w:rsidRDefault="00D96B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DDB730" w14:textId="77777777" w:rsidR="00D96B53" w:rsidRDefault="00D96B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A498A" w14:textId="77777777" w:rsidR="00BC70B9" w:rsidRDefault="00BC70B9" w:rsidP="00D96B53">
      <w:pPr>
        <w:spacing w:after="0"/>
      </w:pPr>
      <w:r>
        <w:separator/>
      </w:r>
    </w:p>
  </w:footnote>
  <w:footnote w:type="continuationSeparator" w:id="0">
    <w:p w14:paraId="5ED376E3" w14:textId="77777777" w:rsidR="00BC70B9" w:rsidRDefault="00BC70B9" w:rsidP="00D96B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6CF0"/>
    <w:multiLevelType w:val="hybridMultilevel"/>
    <w:tmpl w:val="675816E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62DC8"/>
    <w:multiLevelType w:val="hybridMultilevel"/>
    <w:tmpl w:val="6D36340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90015">
      <w:start w:val="1"/>
      <w:numFmt w:val="upp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027337">
    <w:abstractNumId w:val="0"/>
  </w:num>
  <w:num w:numId="2" w16cid:durableId="251357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3FD"/>
    <w:rsid w:val="00012DB2"/>
    <w:rsid w:val="000B0B39"/>
    <w:rsid w:val="00164619"/>
    <w:rsid w:val="001E41FA"/>
    <w:rsid w:val="00226657"/>
    <w:rsid w:val="003C5A84"/>
    <w:rsid w:val="003D53FD"/>
    <w:rsid w:val="00484163"/>
    <w:rsid w:val="00490E79"/>
    <w:rsid w:val="00491EF8"/>
    <w:rsid w:val="004C3287"/>
    <w:rsid w:val="005236FD"/>
    <w:rsid w:val="00523802"/>
    <w:rsid w:val="00532B1B"/>
    <w:rsid w:val="0053517B"/>
    <w:rsid w:val="00544244"/>
    <w:rsid w:val="005709D0"/>
    <w:rsid w:val="005D31F6"/>
    <w:rsid w:val="00635ED6"/>
    <w:rsid w:val="006525C9"/>
    <w:rsid w:val="006D6FDA"/>
    <w:rsid w:val="006E7404"/>
    <w:rsid w:val="00821855"/>
    <w:rsid w:val="0087369C"/>
    <w:rsid w:val="00931731"/>
    <w:rsid w:val="009646B4"/>
    <w:rsid w:val="0097102D"/>
    <w:rsid w:val="009816AB"/>
    <w:rsid w:val="00990256"/>
    <w:rsid w:val="009A6527"/>
    <w:rsid w:val="00A941D7"/>
    <w:rsid w:val="00BC70B9"/>
    <w:rsid w:val="00BE6366"/>
    <w:rsid w:val="00C346EB"/>
    <w:rsid w:val="00C916D5"/>
    <w:rsid w:val="00D6404F"/>
    <w:rsid w:val="00D90AD4"/>
    <w:rsid w:val="00D96B53"/>
    <w:rsid w:val="00E9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D2A64"/>
  <w15:chartTrackingRefBased/>
  <w15:docId w15:val="{0439F97F-C640-4634-896A-F2CA74DD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619"/>
    <w:pPr>
      <w:spacing w:after="80" w:line="240" w:lineRule="auto"/>
      <w:jc w:val="both"/>
    </w:pPr>
    <w:rPr>
      <w:rFonts w:ascii="Calibri" w:hAnsi="Calibri" w:cs="Times New Roman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3FD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53FD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53FD"/>
    <w:pPr>
      <w:keepNext/>
      <w:keepLines/>
      <w:spacing w:before="16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53F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53F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53F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3F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3F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3F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53FD"/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53FD"/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53FD"/>
    <w:rPr>
      <w:rFonts w:eastAsiaTheme="majorEastAsia" w:cstheme="majorBidi"/>
      <w:color w:val="0F4761" w:themeColor="accent1" w:themeShade="BF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53FD"/>
    <w:rPr>
      <w:rFonts w:eastAsiaTheme="majorEastAsia" w:cstheme="majorBidi"/>
      <w:i/>
      <w:iCs/>
      <w:color w:val="0F4761" w:themeColor="accent1" w:themeShade="BF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53FD"/>
    <w:rPr>
      <w:rFonts w:eastAsiaTheme="majorEastAsia" w:cstheme="majorBidi"/>
      <w:color w:val="0F4761" w:themeColor="accent1" w:themeShade="BF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53FD"/>
    <w:rPr>
      <w:rFonts w:eastAsiaTheme="majorEastAsia" w:cstheme="majorBidi"/>
      <w:i/>
      <w:iCs/>
      <w:color w:val="595959" w:themeColor="text1" w:themeTint="A6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53FD"/>
    <w:rPr>
      <w:rFonts w:eastAsiaTheme="majorEastAsia" w:cstheme="majorBidi"/>
      <w:color w:val="595959" w:themeColor="text1" w:themeTint="A6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3FD"/>
    <w:rPr>
      <w:rFonts w:eastAsiaTheme="majorEastAsia" w:cstheme="majorBidi"/>
      <w:i/>
      <w:iCs/>
      <w:color w:val="272727" w:themeColor="text1" w:themeTint="D8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3FD"/>
    <w:rPr>
      <w:rFonts w:eastAsiaTheme="majorEastAsia" w:cstheme="majorBidi"/>
      <w:color w:val="272727" w:themeColor="text1" w:themeTint="D8"/>
      <w:szCs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3D53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53F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53F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53FD"/>
    <w:rPr>
      <w:rFonts w:eastAsiaTheme="majorEastAsia" w:cstheme="majorBidi"/>
      <w:color w:val="595959" w:themeColor="text1" w:themeTint="A6"/>
      <w:spacing w:val="15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3D53F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53FD"/>
    <w:rPr>
      <w:rFonts w:ascii="Calibri" w:hAnsi="Calibri" w:cs="Times New Roman"/>
      <w:i/>
      <w:iCs/>
      <w:color w:val="404040" w:themeColor="text1" w:themeTint="BF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3D53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53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53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3FD"/>
    <w:rPr>
      <w:rFonts w:ascii="Calibri" w:hAnsi="Calibri" w:cs="Times New Roman"/>
      <w:i/>
      <w:iCs/>
      <w:color w:val="0F4761" w:themeColor="accent1" w:themeShade="BF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3D53F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6B5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6B53"/>
    <w:rPr>
      <w:rFonts w:ascii="Calibri" w:hAnsi="Calibri" w:cs="Times New Roman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96B5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6B53"/>
    <w:rPr>
      <w:rFonts w:ascii="Calibri" w:hAnsi="Calibri" w:cs="Times New Roman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0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DC579-86D9-46DA-B042-EBEFB63C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8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on Tinios</dc:creator>
  <cp:keywords/>
  <dc:description/>
  <cp:lastModifiedBy>TINIOS, Platon</cp:lastModifiedBy>
  <cp:revision>3</cp:revision>
  <dcterms:created xsi:type="dcterms:W3CDTF">2025-11-27T08:57:00Z</dcterms:created>
  <dcterms:modified xsi:type="dcterms:W3CDTF">2025-11-2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64f240-1db5-4acf-9bde-572066689a31_Enabled">
    <vt:lpwstr>true</vt:lpwstr>
  </property>
  <property fmtid="{D5CDD505-2E9C-101B-9397-08002B2CF9AE}" pid="3" name="MSIP_Label_2e64f240-1db5-4acf-9bde-572066689a31_SetDate">
    <vt:lpwstr>2025-11-27T08:45:40Z</vt:lpwstr>
  </property>
  <property fmtid="{D5CDD505-2E9C-101B-9397-08002B2CF9AE}" pid="4" name="MSIP_Label_2e64f240-1db5-4acf-9bde-572066689a31_Method">
    <vt:lpwstr>Privileged</vt:lpwstr>
  </property>
  <property fmtid="{D5CDD505-2E9C-101B-9397-08002B2CF9AE}" pid="5" name="MSIP_Label_2e64f240-1db5-4acf-9bde-572066689a31_Name">
    <vt:lpwstr>ΧΩΡΙΣ ΧΑΡΑΚΤΗΡΙΣΜΟ ΑΣΦΑΛΕΙΑΣ</vt:lpwstr>
  </property>
  <property fmtid="{D5CDD505-2E9C-101B-9397-08002B2CF9AE}" pid="6" name="MSIP_Label_2e64f240-1db5-4acf-9bde-572066689a31_SiteId">
    <vt:lpwstr>dabae695-3d3b-4e5d-ab49-009605ba5c68</vt:lpwstr>
  </property>
  <property fmtid="{D5CDD505-2E9C-101B-9397-08002B2CF9AE}" pid="7" name="MSIP_Label_2e64f240-1db5-4acf-9bde-572066689a31_ActionId">
    <vt:lpwstr>e0da0e86-7a03-4bff-a661-af4faff774d0</vt:lpwstr>
  </property>
  <property fmtid="{D5CDD505-2E9C-101B-9397-08002B2CF9AE}" pid="8" name="MSIP_Label_2e64f240-1db5-4acf-9bde-572066689a31_ContentBits">
    <vt:lpwstr>0</vt:lpwstr>
  </property>
  <property fmtid="{D5CDD505-2E9C-101B-9397-08002B2CF9AE}" pid="9" name="MSIP_Label_2e64f240-1db5-4acf-9bde-572066689a31_Tag">
    <vt:lpwstr>10, 0, 1, 1</vt:lpwstr>
  </property>
</Properties>
</file>